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0A7F9" w14:textId="77777777" w:rsidR="009C25FE" w:rsidRDefault="009C25FE" w:rsidP="009C25FE">
      <w:pPr>
        <w:rPr>
          <w:rFonts w:ascii="Times New Roman" w:hAnsi="Times New Roman"/>
          <w:sz w:val="20"/>
        </w:rPr>
      </w:pPr>
    </w:p>
    <w:p w14:paraId="2FD8F691" w14:textId="77777777" w:rsidR="009C25FE" w:rsidRDefault="009C25FE" w:rsidP="009C25FE">
      <w:pPr>
        <w:ind w:left="720" w:right="-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5: Democratic Attributes and</w:t>
      </w:r>
      <w:r w:rsidRPr="0091280E">
        <w:rPr>
          <w:rFonts w:ascii="Times New Roman" w:hAnsi="Times New Roman"/>
          <w:b/>
        </w:rPr>
        <w:t xml:space="preserve"> Infant Mortality </w:t>
      </w:r>
    </w:p>
    <w:p w14:paraId="3177DCF0" w14:textId="77777777" w:rsidR="009C25FE" w:rsidRDefault="009C25FE" w:rsidP="009C25FE">
      <w:pPr>
        <w:ind w:left="720" w:firstLine="720"/>
        <w:jc w:val="center"/>
        <w:rPr>
          <w:rFonts w:ascii="Times New Roman" w:hAnsi="Times New Roman"/>
          <w:b/>
        </w:rPr>
      </w:pPr>
      <w:r w:rsidRPr="0091280E"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analysis</w:t>
      </w:r>
      <w:proofErr w:type="gramEnd"/>
      <w:r>
        <w:rPr>
          <w:rFonts w:ascii="Times New Roman" w:hAnsi="Times New Roman"/>
          <w:b/>
        </w:rPr>
        <w:t xml:space="preserve"> on 28 Indian states</w:t>
      </w:r>
      <w:r w:rsidRPr="0091280E">
        <w:rPr>
          <w:rFonts w:ascii="Times New Roman" w:hAnsi="Times New Roman"/>
          <w:b/>
        </w:rPr>
        <w:t>)</w:t>
      </w:r>
    </w:p>
    <w:p w14:paraId="5E63A8DF" w14:textId="77777777" w:rsidR="009C25FE" w:rsidRDefault="009C25FE" w:rsidP="009C25FE">
      <w:pPr>
        <w:jc w:val="center"/>
        <w:rPr>
          <w:rFonts w:ascii="Times New Roman" w:hAnsi="Times New Roman"/>
          <w:b/>
        </w:rPr>
      </w:pPr>
    </w:p>
    <w:tbl>
      <w:tblPr>
        <w:tblW w:w="711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2250"/>
        <w:gridCol w:w="1260"/>
        <w:gridCol w:w="1260"/>
        <w:gridCol w:w="1170"/>
        <w:gridCol w:w="1170"/>
      </w:tblGrid>
      <w:tr w:rsidR="009C25FE" w:rsidRPr="009E2A37" w14:paraId="60FB4461" w14:textId="77777777" w:rsidTr="005A4CCE">
        <w:trPr>
          <w:trHeight w:val="24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24A01" w14:textId="77777777" w:rsidR="009C25FE" w:rsidRPr="005A4CCE" w:rsidRDefault="009C25FE" w:rsidP="009B606B">
            <w:pPr>
              <w:rPr>
                <w:rFonts w:ascii="Times New Roman" w:hAnsi="Times New Roman"/>
                <w:sz w:val="20"/>
                <w:szCs w:val="20"/>
              </w:rPr>
            </w:pPr>
            <w:r w:rsidRPr="005A4C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DDDC8" w14:textId="77777777" w:rsidR="009C25FE" w:rsidRPr="005A4CCE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CCE">
              <w:rPr>
                <w:rFonts w:ascii="Times New Roman" w:hAnsi="Times New Roman"/>
                <w:sz w:val="20"/>
                <w:szCs w:val="20"/>
              </w:rPr>
              <w:t>Model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21E31" w14:textId="77777777" w:rsidR="009C25FE" w:rsidRPr="005A4CCE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CCE">
              <w:rPr>
                <w:rFonts w:ascii="Times New Roman" w:hAnsi="Times New Roman"/>
                <w:sz w:val="20"/>
                <w:szCs w:val="20"/>
              </w:rPr>
              <w:t>Model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D2428" w14:textId="77777777" w:rsidR="009C25FE" w:rsidRPr="005A4CCE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CCE">
              <w:rPr>
                <w:rFonts w:ascii="Times New Roman" w:hAnsi="Times New Roman"/>
                <w:sz w:val="20"/>
                <w:szCs w:val="20"/>
              </w:rPr>
              <w:t>Model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0CAA7" w14:textId="77777777" w:rsidR="009C25FE" w:rsidRPr="005A4CCE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CCE">
              <w:rPr>
                <w:rFonts w:ascii="Times New Roman" w:hAnsi="Times New Roman"/>
                <w:sz w:val="20"/>
                <w:szCs w:val="20"/>
              </w:rPr>
              <w:t>Model 4</w:t>
            </w:r>
          </w:p>
        </w:tc>
      </w:tr>
      <w:tr w:rsidR="009C25FE" w:rsidRPr="009E2A37" w14:paraId="74F6EACD" w14:textId="77777777" w:rsidTr="005A4CCE">
        <w:trPr>
          <w:trHeight w:val="240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23AB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824789">
              <w:rPr>
                <w:rFonts w:ascii="Times New Roman" w:hAnsi="Times New Roman"/>
                <w:sz w:val="20"/>
                <w:szCs w:val="20"/>
              </w:rPr>
              <w:t>L. (log) Infant Mortal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1635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777**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ED35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778**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F10E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777**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8804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778***</w:t>
            </w:r>
          </w:p>
        </w:tc>
      </w:tr>
      <w:tr w:rsidR="009C25FE" w:rsidRPr="009E2A37" w14:paraId="79471FB9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A34C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78F2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52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A9B1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52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B39B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52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2604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522)</w:t>
            </w:r>
          </w:p>
        </w:tc>
      </w:tr>
      <w:tr w:rsidR="009C25FE" w:rsidRPr="009E2A37" w14:paraId="41C0A1FB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E5DB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824789">
              <w:rPr>
                <w:rFonts w:ascii="Times New Roman" w:hAnsi="Times New Roman"/>
                <w:sz w:val="20"/>
                <w:szCs w:val="20"/>
              </w:rPr>
              <w:t>L. EN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E0E4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0824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E7EF7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9B866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05D6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0673*</w:t>
            </w:r>
          </w:p>
        </w:tc>
      </w:tr>
      <w:tr w:rsidR="009C25FE" w:rsidRPr="009E2A37" w14:paraId="26C775DB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FFB7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C7AD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036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1A88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8F6C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0F07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0396)</w:t>
            </w:r>
          </w:p>
        </w:tc>
      </w:tr>
      <w:tr w:rsidR="009C25FE" w:rsidRPr="009E2A37" w14:paraId="28A47D62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2521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824789">
              <w:rPr>
                <w:rFonts w:ascii="Times New Roman" w:hAnsi="Times New Roman"/>
                <w:sz w:val="20"/>
                <w:szCs w:val="20"/>
              </w:rPr>
              <w:t>L. Voter Turno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A4345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39790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00516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65EC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FD41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00357</w:t>
            </w:r>
          </w:p>
        </w:tc>
      </w:tr>
      <w:tr w:rsidR="009C25FE" w:rsidRPr="009E2A37" w14:paraId="4238CCFC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D91D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1670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858D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0025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5B46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5961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00256)</w:t>
            </w:r>
          </w:p>
        </w:tc>
      </w:tr>
      <w:tr w:rsidR="009C25FE" w:rsidRPr="009E2A37" w14:paraId="7FBB331A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A502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824789">
              <w:rPr>
                <w:rFonts w:ascii="Times New Roman" w:hAnsi="Times New Roman"/>
                <w:sz w:val="20"/>
                <w:szCs w:val="20"/>
              </w:rPr>
              <w:t>L. Margin of Vict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FFD1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B059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FB62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000587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A927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000278</w:t>
            </w:r>
          </w:p>
        </w:tc>
      </w:tr>
      <w:tr w:rsidR="009C25FE" w:rsidRPr="009E2A37" w14:paraId="73339253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690D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F441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6E54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6B26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0027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7A74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00313)</w:t>
            </w:r>
          </w:p>
        </w:tc>
      </w:tr>
      <w:tr w:rsidR="009C25FE" w:rsidRPr="009E2A37" w14:paraId="79525EB6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605B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824789">
              <w:rPr>
                <w:rFonts w:ascii="Times New Roman" w:hAnsi="Times New Roman"/>
                <w:sz w:val="20"/>
                <w:szCs w:val="20"/>
              </w:rPr>
              <w:t>L. (log) SDP p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539C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736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4543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655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0105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687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E2F4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742***</w:t>
            </w:r>
          </w:p>
        </w:tc>
      </w:tr>
      <w:tr w:rsidR="009C25FE" w:rsidRPr="009E2A37" w14:paraId="1115B811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7589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FEA2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19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5BFA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1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F5877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1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B47A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189)</w:t>
            </w:r>
          </w:p>
        </w:tc>
      </w:tr>
      <w:tr w:rsidR="009C25FE" w:rsidRPr="009E2A37" w14:paraId="1DE6E5CA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0E84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824789">
              <w:rPr>
                <w:rFonts w:ascii="Times New Roman" w:hAnsi="Times New Roman"/>
                <w:sz w:val="20"/>
                <w:szCs w:val="20"/>
              </w:rPr>
              <w:t>L. (log) Popul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831D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09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2F355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3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F133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1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B0BF6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-0.00953</w:t>
            </w:r>
          </w:p>
        </w:tc>
      </w:tr>
      <w:tr w:rsidR="009C25FE" w:rsidRPr="009E2A37" w14:paraId="4E340B50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2EF4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25CD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62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EF72C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61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3AB0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58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3466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0605)</w:t>
            </w:r>
          </w:p>
        </w:tc>
      </w:tr>
      <w:tr w:rsidR="009C25FE" w:rsidRPr="009E2A37" w14:paraId="03430DBA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E93C" w14:textId="77777777" w:rsidR="009C25FE" w:rsidRPr="00824789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824789">
              <w:rPr>
                <w:rFonts w:ascii="Times New Roman" w:hAnsi="Times New Roman"/>
                <w:sz w:val="20"/>
                <w:szCs w:val="20"/>
              </w:rPr>
              <w:t>Cons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6F3A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1.564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C20A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1.494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B56D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1.488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EE7C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1.581***</w:t>
            </w:r>
          </w:p>
        </w:tc>
      </w:tr>
      <w:tr w:rsidR="009C25FE" w:rsidRPr="009E2A37" w14:paraId="20F6F4B7" w14:textId="77777777" w:rsidTr="005A4CCE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243A8" w14:textId="77777777" w:rsidR="009C25FE" w:rsidRPr="003D6B55" w:rsidRDefault="009C25FE" w:rsidP="009B60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A4885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33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CE18B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33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5796C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34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FFBAE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(0.331)</w:t>
            </w:r>
          </w:p>
        </w:tc>
      </w:tr>
      <w:tr w:rsidR="009C25FE" w:rsidRPr="009E2A37" w14:paraId="2FF252D0" w14:textId="77777777" w:rsidTr="005A4CCE">
        <w:trPr>
          <w:trHeight w:val="240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D44B" w14:textId="77777777" w:rsidR="009C25FE" w:rsidRPr="003D6B55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Time Dummi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037C" w14:textId="77777777" w:rsidR="009C25FE" w:rsidRPr="003D6B55" w:rsidRDefault="009C25FE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7568" w14:textId="77777777" w:rsidR="009C25FE" w:rsidRPr="003D6B55" w:rsidRDefault="009C25FE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C397" w14:textId="77777777" w:rsidR="009C25FE" w:rsidRPr="003D6B55" w:rsidRDefault="009C25FE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4329" w14:textId="77777777" w:rsidR="009C25FE" w:rsidRPr="003D6B55" w:rsidRDefault="009C25FE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9C25FE" w:rsidRPr="009E2A37" w14:paraId="6141820F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C402" w14:textId="77777777" w:rsidR="009C25FE" w:rsidRPr="003D6B55" w:rsidRDefault="009C25FE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State Dumm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87BF" w14:textId="77777777" w:rsidR="009C25FE" w:rsidRPr="003D6B55" w:rsidRDefault="009C25FE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9084" w14:textId="77777777" w:rsidR="009C25FE" w:rsidRPr="003D6B55" w:rsidRDefault="009C25FE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E188" w14:textId="77777777" w:rsidR="009C25FE" w:rsidRPr="003D6B55" w:rsidRDefault="009C25FE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C067C" w14:textId="77777777" w:rsidR="009C25FE" w:rsidRPr="003D6B55" w:rsidRDefault="009C25FE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9C25FE" w:rsidRPr="009E2A37" w14:paraId="419E131E" w14:textId="77777777" w:rsidTr="009B606B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77070" w14:textId="77777777" w:rsidR="009C25FE" w:rsidRPr="003D6B55" w:rsidRDefault="009C25FE" w:rsidP="009B606B">
            <w:pPr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Observa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3D3F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7B71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78AEB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56A7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</w:tr>
      <w:tr w:rsidR="009C25FE" w:rsidRPr="009E2A37" w14:paraId="6A486B55" w14:textId="77777777" w:rsidTr="005A4CCE">
        <w:trPr>
          <w:trHeight w:val="240"/>
        </w:trPr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0468E" w14:textId="77777777" w:rsidR="009C25FE" w:rsidRPr="003D6B55" w:rsidRDefault="009C25FE" w:rsidP="009B606B">
            <w:pPr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R-squared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AF9B90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98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EFC551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98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71A4BF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98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C9F1A6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0.983</w:t>
            </w:r>
          </w:p>
        </w:tc>
      </w:tr>
      <w:tr w:rsidR="009C25FE" w:rsidRPr="009E2A37" w14:paraId="0A2C880C" w14:textId="77777777" w:rsidTr="005A4CCE">
        <w:trPr>
          <w:trHeight w:val="24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A89CC" w14:textId="77777777" w:rsidR="009C25FE" w:rsidRPr="003D6B55" w:rsidRDefault="009C25FE" w:rsidP="009B60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ber of Sta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542DC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2AD30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AFE46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9C80E" w14:textId="77777777" w:rsidR="009C25FE" w:rsidRPr="003D6B55" w:rsidRDefault="009C25FE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B5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 w14:paraId="696BE85B" w14:textId="704D7721" w:rsidR="009C25FE" w:rsidRPr="00D84307" w:rsidRDefault="009C25FE" w:rsidP="009C25F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Pr="00D84307">
        <w:rPr>
          <w:rFonts w:ascii="Times New Roman" w:hAnsi="Times New Roman"/>
          <w:sz w:val="20"/>
        </w:rPr>
        <w:t xml:space="preserve">Note: </w:t>
      </w:r>
      <w:r w:rsidRPr="00D84307">
        <w:rPr>
          <w:rFonts w:ascii="Times New Roman" w:hAnsi="Times New Roman"/>
          <w:sz w:val="20"/>
          <w:szCs w:val="20"/>
        </w:rPr>
        <w:t>Standard errors in parent</w:t>
      </w:r>
      <w:r>
        <w:rPr>
          <w:rFonts w:ascii="Times New Roman" w:hAnsi="Times New Roman"/>
          <w:sz w:val="20"/>
          <w:szCs w:val="20"/>
        </w:rPr>
        <w:t>heses: *** p&lt;0.01, ** p&lt;0.05, *</w:t>
      </w:r>
      <w:r w:rsidRPr="00D84307">
        <w:rPr>
          <w:rFonts w:ascii="Times New Roman" w:hAnsi="Times New Roman"/>
          <w:sz w:val="20"/>
          <w:szCs w:val="20"/>
        </w:rPr>
        <w:t>p&lt;0.1.</w:t>
      </w:r>
    </w:p>
    <w:p w14:paraId="23323375" w14:textId="77777777" w:rsidR="009C25FE" w:rsidRDefault="006C6BFC" w:rsidP="006C6BFC">
      <w:pPr>
        <w:ind w:left="720" w:right="-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14:paraId="32E6B300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576DDA78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2C6314C6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66E02432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3FD99211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18C57257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69C0371D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0E0F46A1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7B1541F6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79907266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3581B2F5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4BBB3D3E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69293E00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6E3C74F7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2060284F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23F72CDA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5C806BFA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45BB4C48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3D6A46AA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3125BFCD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103BDF5C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63F495A0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391D06B9" w14:textId="77777777" w:rsidR="009C25FE" w:rsidRDefault="009C25FE" w:rsidP="006C6BFC">
      <w:pPr>
        <w:ind w:left="720" w:right="-180"/>
        <w:jc w:val="center"/>
        <w:rPr>
          <w:rFonts w:ascii="Times New Roman" w:hAnsi="Times New Roman"/>
          <w:b/>
        </w:rPr>
      </w:pPr>
    </w:p>
    <w:p w14:paraId="57D33571" w14:textId="57ECCFA4" w:rsidR="006C6BFC" w:rsidRDefault="006C6BFC" w:rsidP="006C6BFC">
      <w:pPr>
        <w:ind w:left="720" w:right="-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Table 6: Democratic Attributes and</w:t>
      </w:r>
      <w:r w:rsidRPr="0091280E">
        <w:rPr>
          <w:rFonts w:ascii="Times New Roman" w:hAnsi="Times New Roman"/>
          <w:b/>
        </w:rPr>
        <w:t xml:space="preserve"> Infant Mortality</w:t>
      </w:r>
    </w:p>
    <w:p w14:paraId="5CB624A3" w14:textId="7EC78FE2" w:rsidR="006C6BFC" w:rsidRDefault="006C6BFC" w:rsidP="006C6BFC">
      <w:pPr>
        <w:ind w:right="-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91280E"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two</w:t>
      </w:r>
      <w:proofErr w:type="gramEnd"/>
      <w:r>
        <w:rPr>
          <w:rFonts w:ascii="Times New Roman" w:hAnsi="Times New Roman"/>
          <w:b/>
        </w:rPr>
        <w:t>, three, and four-year lags of primary independent variables</w:t>
      </w:r>
      <w:r w:rsidRPr="0091280E">
        <w:rPr>
          <w:rFonts w:ascii="Times New Roman" w:hAnsi="Times New Roman"/>
          <w:b/>
        </w:rPr>
        <w:t>)</w:t>
      </w:r>
    </w:p>
    <w:tbl>
      <w:tblPr>
        <w:tblpPr w:leftFromText="180" w:rightFromText="180" w:vertAnchor="text" w:horzAnchor="page" w:tblpX="2845" w:tblpY="170"/>
        <w:tblW w:w="6408" w:type="dxa"/>
        <w:tblLook w:val="0000" w:firstRow="0" w:lastRow="0" w:firstColumn="0" w:lastColumn="0" w:noHBand="0" w:noVBand="0"/>
      </w:tblPr>
      <w:tblGrid>
        <w:gridCol w:w="2214"/>
        <w:gridCol w:w="1404"/>
        <w:gridCol w:w="1420"/>
        <w:gridCol w:w="1370"/>
      </w:tblGrid>
      <w:tr w:rsidR="006C6BFC" w:rsidRPr="00791133" w14:paraId="5AB59261" w14:textId="77777777" w:rsidTr="00791133">
        <w:trPr>
          <w:trHeight w:val="240"/>
        </w:trPr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87354" w14:textId="77777777" w:rsidR="006C6BFC" w:rsidRPr="00791133" w:rsidRDefault="006C6BFC" w:rsidP="009B606B">
            <w:pPr>
              <w:rPr>
                <w:rFonts w:ascii="Times New Roman" w:hAnsi="Times New Roman"/>
                <w:sz w:val="20"/>
                <w:szCs w:val="20"/>
              </w:rPr>
            </w:pPr>
            <w:r w:rsidRPr="0079113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D4FDC" w14:textId="77777777" w:rsidR="006C6BFC" w:rsidRPr="00791133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133">
              <w:rPr>
                <w:rFonts w:ascii="Times New Roman" w:hAnsi="Times New Roman"/>
                <w:sz w:val="20"/>
                <w:szCs w:val="20"/>
              </w:rPr>
              <w:t xml:space="preserve">Model 1 </w:t>
            </w:r>
          </w:p>
          <w:p w14:paraId="4DCD6571" w14:textId="77777777" w:rsidR="006C6BFC" w:rsidRPr="00791133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133">
              <w:rPr>
                <w:rFonts w:ascii="Times New Roman" w:hAnsi="Times New Roman"/>
                <w:sz w:val="20"/>
                <w:szCs w:val="20"/>
              </w:rPr>
              <w:t>(2-year la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97492" w14:textId="77777777" w:rsidR="006C6BFC" w:rsidRPr="00791133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133">
              <w:rPr>
                <w:rFonts w:ascii="Times New Roman" w:hAnsi="Times New Roman"/>
                <w:sz w:val="20"/>
                <w:szCs w:val="20"/>
              </w:rPr>
              <w:t xml:space="preserve">Model 2 </w:t>
            </w:r>
          </w:p>
          <w:p w14:paraId="74B9DAAE" w14:textId="77777777" w:rsidR="006C6BFC" w:rsidRPr="00791133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133">
              <w:rPr>
                <w:rFonts w:ascii="Times New Roman" w:hAnsi="Times New Roman"/>
                <w:sz w:val="20"/>
                <w:szCs w:val="20"/>
              </w:rPr>
              <w:t>(3-year lag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736A8" w14:textId="77777777" w:rsidR="006C6BFC" w:rsidRPr="00791133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133">
              <w:rPr>
                <w:rFonts w:ascii="Times New Roman" w:hAnsi="Times New Roman"/>
                <w:sz w:val="20"/>
                <w:szCs w:val="20"/>
              </w:rPr>
              <w:t xml:space="preserve">Model 3 </w:t>
            </w:r>
          </w:p>
          <w:p w14:paraId="44C87ECF" w14:textId="77777777" w:rsidR="006C6BFC" w:rsidRPr="00791133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133">
              <w:rPr>
                <w:rFonts w:ascii="Times New Roman" w:hAnsi="Times New Roman"/>
                <w:sz w:val="20"/>
                <w:szCs w:val="20"/>
              </w:rPr>
              <w:t>(4-year lag)</w:t>
            </w:r>
          </w:p>
        </w:tc>
      </w:tr>
      <w:tr w:rsidR="006C6BFC" w:rsidRPr="00E269D2" w14:paraId="0B807BDC" w14:textId="77777777" w:rsidTr="00791133">
        <w:trPr>
          <w:trHeight w:val="240"/>
        </w:trPr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D8283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L. (log) Infant Mortality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84F3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778**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424F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762***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ADFC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747***</w:t>
            </w:r>
          </w:p>
        </w:tc>
      </w:tr>
      <w:tr w:rsidR="006C6BFC" w:rsidRPr="00E269D2" w14:paraId="19AD56D4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C5C32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C99F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46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C257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496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43475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526)</w:t>
            </w:r>
          </w:p>
        </w:tc>
      </w:tr>
      <w:tr w:rsidR="006C6BFC" w:rsidRPr="00E269D2" w14:paraId="422033E4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8D331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L. ENP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BFE9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103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47EE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118**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39B9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0975*</w:t>
            </w:r>
          </w:p>
        </w:tc>
      </w:tr>
      <w:tr w:rsidR="006C6BFC" w:rsidRPr="00E269D2" w14:paraId="3ADB2A48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88D1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B5B5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50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BD4A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526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A63C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526)</w:t>
            </w:r>
          </w:p>
        </w:tc>
      </w:tr>
      <w:tr w:rsidR="006C6BFC" w:rsidRPr="00E269D2" w14:paraId="4A6FB51B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E7DF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L. Voter Turnout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1613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005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BC5B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0025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6C6A6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000135</w:t>
            </w:r>
          </w:p>
        </w:tc>
      </w:tr>
      <w:tr w:rsidR="006C6BFC" w:rsidRPr="00E269D2" w14:paraId="61770212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3AEBE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7202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036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9F68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0380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02BD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0395)</w:t>
            </w:r>
          </w:p>
        </w:tc>
      </w:tr>
      <w:tr w:rsidR="006C6BFC" w:rsidRPr="00E269D2" w14:paraId="27B58714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5E95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L. Margin of Victory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3F24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00615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06B8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0053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94FE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00436</w:t>
            </w:r>
          </w:p>
        </w:tc>
      </w:tr>
      <w:tr w:rsidR="006C6BFC" w:rsidRPr="00E269D2" w14:paraId="69034798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C395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B299C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033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1087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0354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D021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00341)</w:t>
            </w:r>
          </w:p>
        </w:tc>
      </w:tr>
      <w:tr w:rsidR="006C6BFC" w:rsidRPr="00E269D2" w14:paraId="6F251787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889B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L. (log) SDP pc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7BDA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3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B0FFF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488*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6D25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-0.0281</w:t>
            </w:r>
          </w:p>
        </w:tc>
      </w:tr>
      <w:tr w:rsidR="006C6BFC" w:rsidRPr="00E269D2" w14:paraId="4A790B39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963E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C0A2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29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E749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295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AC98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302)</w:t>
            </w:r>
          </w:p>
        </w:tc>
      </w:tr>
      <w:tr w:rsidR="006C6BFC" w:rsidRPr="00E269D2" w14:paraId="00F2AC3D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78E7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L. (log) Populatio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FEAD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01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F4A2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018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D720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0173</w:t>
            </w:r>
          </w:p>
        </w:tc>
      </w:tr>
      <w:tr w:rsidR="006C6BFC" w:rsidRPr="00E269D2" w14:paraId="7419137C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49D1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D6D4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66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6ACB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682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B72E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0677)</w:t>
            </w:r>
          </w:p>
        </w:tc>
      </w:tr>
      <w:tr w:rsidR="006C6BFC" w:rsidRPr="00E269D2" w14:paraId="2736508F" w14:textId="77777777" w:rsidTr="00791133">
        <w:trPr>
          <w:trHeight w:val="240"/>
        </w:trPr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0D6999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Constant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98B545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1.203**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6F1C17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1.577***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9585AE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1.407***</w:t>
            </w:r>
          </w:p>
        </w:tc>
      </w:tr>
      <w:tr w:rsidR="006C6BFC" w:rsidRPr="00E269D2" w14:paraId="61E72FAB" w14:textId="77777777" w:rsidTr="00791133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D4A99" w14:textId="77777777" w:rsidR="006C6BFC" w:rsidRPr="00E269D2" w:rsidRDefault="006C6BFC" w:rsidP="009B60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3C8D2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47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BCFB8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42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C9EDB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(0.493)</w:t>
            </w:r>
          </w:p>
        </w:tc>
      </w:tr>
      <w:tr w:rsidR="006C6BFC" w:rsidRPr="00E269D2" w14:paraId="1A09F888" w14:textId="77777777" w:rsidTr="00791133">
        <w:trPr>
          <w:trHeight w:val="240"/>
        </w:trPr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937A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Time Dummi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9FCA" w14:textId="77777777" w:rsidR="006C6BFC" w:rsidRPr="00E269D2" w:rsidRDefault="006C6BFC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D496" w14:textId="77777777" w:rsidR="006C6BFC" w:rsidRPr="00E269D2" w:rsidRDefault="006C6BFC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4DEA" w14:textId="77777777" w:rsidR="006C6BFC" w:rsidRPr="00E269D2" w:rsidRDefault="006C6BFC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6C6BFC" w:rsidRPr="00E269D2" w14:paraId="47363A72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29E3" w14:textId="77777777" w:rsidR="006C6BFC" w:rsidRPr="00E269D2" w:rsidRDefault="006C6BFC" w:rsidP="009B606B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State Dummie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3B0F3" w14:textId="77777777" w:rsidR="006C6BFC" w:rsidRPr="00E269D2" w:rsidRDefault="006C6BFC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18B2" w14:textId="77777777" w:rsidR="006C6BFC" w:rsidRPr="00E269D2" w:rsidRDefault="006C6BFC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23E7" w14:textId="77777777" w:rsidR="006C6BFC" w:rsidRPr="00E269D2" w:rsidRDefault="006C6BFC" w:rsidP="009B606B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6C6BFC" w:rsidRPr="00E269D2" w14:paraId="3D087C03" w14:textId="77777777" w:rsidTr="009B606B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05FA" w14:textId="77777777" w:rsidR="006C6BFC" w:rsidRPr="00E269D2" w:rsidRDefault="006C6BFC" w:rsidP="009B606B">
            <w:pPr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Observation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0424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9506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C6A6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6C6BFC" w:rsidRPr="00E269D2" w14:paraId="54B8DB5D" w14:textId="77777777" w:rsidTr="00791133">
        <w:trPr>
          <w:trHeight w:val="240"/>
        </w:trPr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8A514A" w14:textId="77777777" w:rsidR="006C6BFC" w:rsidRPr="00E269D2" w:rsidRDefault="006C6BFC" w:rsidP="009B606B">
            <w:pPr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R-squared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5D4154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989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FE4E6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988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1CF391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0.989</w:t>
            </w:r>
          </w:p>
        </w:tc>
      </w:tr>
      <w:tr w:rsidR="006C6BFC" w:rsidRPr="00E269D2" w14:paraId="349F9866" w14:textId="77777777" w:rsidTr="00791133">
        <w:trPr>
          <w:trHeight w:val="240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468E2" w14:textId="77777777" w:rsidR="006C6BFC" w:rsidRPr="00E269D2" w:rsidRDefault="006C6BFC" w:rsidP="009B606B">
            <w:pPr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Number of State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887BB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C04C7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FF2BA" w14:textId="77777777" w:rsidR="006C6BFC" w:rsidRPr="00E269D2" w:rsidRDefault="006C6BFC" w:rsidP="009B6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9D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14:paraId="69A64354" w14:textId="77777777" w:rsidR="006C6BFC" w:rsidRPr="00E269D2" w:rsidRDefault="006C6BFC" w:rsidP="006C6BFC">
      <w:pPr>
        <w:jc w:val="center"/>
        <w:rPr>
          <w:rFonts w:ascii="Times New Roman" w:hAnsi="Times New Roman"/>
          <w:b/>
          <w:sz w:val="20"/>
        </w:rPr>
      </w:pPr>
    </w:p>
    <w:p w14:paraId="2A71CD8A" w14:textId="77777777" w:rsidR="006C6BFC" w:rsidRPr="00E269D2" w:rsidRDefault="006C6BFC" w:rsidP="006C6BFC">
      <w:pPr>
        <w:jc w:val="center"/>
        <w:rPr>
          <w:rFonts w:ascii="Times New Roman" w:hAnsi="Times New Roman"/>
          <w:b/>
          <w:sz w:val="20"/>
        </w:rPr>
      </w:pPr>
    </w:p>
    <w:p w14:paraId="6AE6E505" w14:textId="77777777" w:rsidR="006C6BFC" w:rsidRPr="00E269D2" w:rsidRDefault="006C6BFC" w:rsidP="006C6BFC">
      <w:pPr>
        <w:rPr>
          <w:rFonts w:ascii="Times New Roman" w:hAnsi="Times New Roman"/>
          <w:sz w:val="20"/>
        </w:rPr>
      </w:pPr>
    </w:p>
    <w:p w14:paraId="36ECF25E" w14:textId="77777777" w:rsidR="006C6BFC" w:rsidRPr="00E269D2" w:rsidRDefault="006C6BFC" w:rsidP="006C6BFC">
      <w:pPr>
        <w:rPr>
          <w:rFonts w:ascii="Times New Roman" w:hAnsi="Times New Roman"/>
          <w:sz w:val="20"/>
        </w:rPr>
      </w:pPr>
    </w:p>
    <w:p w14:paraId="3B1ADC3C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107FCCB5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11DCE63E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62798B9F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6BEE4E51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303F676C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0B6F6697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4BBF65DA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08B3427A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6009F379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78CE48CA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1CCB5370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3F4CB273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7C66B98B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0BE90C8D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069324DD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55F9E922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6F7195B0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7388870E" w14:textId="77777777" w:rsidR="006C6BFC" w:rsidRPr="00B1430F" w:rsidRDefault="006C6BFC" w:rsidP="006C6BFC">
      <w:pPr>
        <w:rPr>
          <w:rFonts w:ascii="Times New Roman" w:hAnsi="Times New Roman"/>
          <w:sz w:val="20"/>
        </w:rPr>
      </w:pPr>
    </w:p>
    <w:p w14:paraId="68F5F351" w14:textId="7C04BE0C" w:rsidR="006C6BFC" w:rsidRDefault="00CC608C" w:rsidP="006C6BFC">
      <w:pPr>
        <w:tabs>
          <w:tab w:val="left" w:pos="126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6E43BA">
        <w:rPr>
          <w:rFonts w:ascii="Times New Roman" w:hAnsi="Times New Roman"/>
          <w:sz w:val="20"/>
        </w:rPr>
        <w:t xml:space="preserve">Note: </w:t>
      </w:r>
      <w:r w:rsidR="006C6BFC" w:rsidRPr="00D84307">
        <w:rPr>
          <w:rFonts w:ascii="Times New Roman" w:hAnsi="Times New Roman"/>
          <w:sz w:val="20"/>
          <w:szCs w:val="20"/>
        </w:rPr>
        <w:t>Standard errors in parent</w:t>
      </w:r>
      <w:r w:rsidR="006C6BFC">
        <w:rPr>
          <w:rFonts w:ascii="Times New Roman" w:hAnsi="Times New Roman"/>
          <w:sz w:val="20"/>
          <w:szCs w:val="20"/>
        </w:rPr>
        <w:t>heses: *** p&lt;0.01, ** p&lt;0.05, *</w:t>
      </w:r>
      <w:r w:rsidR="006C6BFC" w:rsidRPr="00D84307">
        <w:rPr>
          <w:rFonts w:ascii="Times New Roman" w:hAnsi="Times New Roman"/>
          <w:sz w:val="20"/>
          <w:szCs w:val="20"/>
        </w:rPr>
        <w:t>p&lt;0.1.</w:t>
      </w:r>
    </w:p>
    <w:p w14:paraId="14B8E0E4" w14:textId="77777777" w:rsidR="00C5542E" w:rsidRPr="00C5542E" w:rsidRDefault="00C5542E" w:rsidP="00C5542E">
      <w:pPr>
        <w:rPr>
          <w:u w:val="double"/>
        </w:rPr>
      </w:pPr>
    </w:p>
    <w:p w14:paraId="69DFCF7B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4A279A51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6C580032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070C7827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046A188F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3E8454F9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75BCB988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642697E1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379D8E25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32630180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1B3D6019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1C9C5555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348264D6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0963401C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3F9F27E5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57CA5F18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09AF12EF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1C760DEE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7801124A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5C278EE0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74A11A16" w14:textId="77777777" w:rsidR="006C6BFC" w:rsidRDefault="006C6BFC" w:rsidP="00DB0C66">
      <w:pPr>
        <w:jc w:val="center"/>
        <w:rPr>
          <w:rFonts w:ascii="Times New Roman" w:hAnsi="Times New Roman"/>
          <w:b/>
        </w:rPr>
      </w:pPr>
    </w:p>
    <w:p w14:paraId="1B3FB154" w14:textId="77777777" w:rsidR="0014063E" w:rsidRDefault="0014063E" w:rsidP="00DB0C66">
      <w:pPr>
        <w:jc w:val="center"/>
        <w:rPr>
          <w:rFonts w:ascii="Times New Roman" w:hAnsi="Times New Roman"/>
          <w:b/>
        </w:rPr>
      </w:pPr>
    </w:p>
    <w:p w14:paraId="7582B004" w14:textId="77777777" w:rsidR="0014063E" w:rsidRDefault="0014063E" w:rsidP="00DB0C66">
      <w:pPr>
        <w:jc w:val="center"/>
        <w:rPr>
          <w:rFonts w:ascii="Times New Roman" w:hAnsi="Times New Roman"/>
          <w:b/>
        </w:rPr>
      </w:pPr>
    </w:p>
    <w:p w14:paraId="23A1708F" w14:textId="435B176E" w:rsidR="00DB0C66" w:rsidRDefault="00DB0C66" w:rsidP="00DB0C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7: Democratic Attributes and</w:t>
      </w:r>
      <w:r w:rsidRPr="0089218C">
        <w:rPr>
          <w:rFonts w:ascii="Times New Roman" w:hAnsi="Times New Roman"/>
          <w:b/>
        </w:rPr>
        <w:t xml:space="preserve"> Infant Mortality</w:t>
      </w:r>
    </w:p>
    <w:p w14:paraId="189EB214" w14:textId="1B2257F3" w:rsidR="00DB0C66" w:rsidRPr="00F06BD8" w:rsidRDefault="00DB0C66" w:rsidP="00DB0C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without</w:t>
      </w:r>
      <w:proofErr w:type="gramEnd"/>
      <w:r>
        <w:rPr>
          <w:rFonts w:ascii="Times New Roman" w:hAnsi="Times New Roman"/>
          <w:b/>
        </w:rPr>
        <w:t xml:space="preserve"> SDP per capita)</w:t>
      </w:r>
    </w:p>
    <w:p w14:paraId="542A9608" w14:textId="77777777" w:rsidR="00C5542E" w:rsidRPr="008D49BC" w:rsidRDefault="00C5542E" w:rsidP="008D49BC">
      <w:pPr>
        <w:rPr>
          <w:u w:val="double"/>
        </w:rPr>
      </w:pPr>
    </w:p>
    <w:p w14:paraId="00CA8CEC" w14:textId="069D87B2" w:rsidR="00C5542E" w:rsidRPr="0014063E" w:rsidRDefault="00C5542E" w:rsidP="00701CB8">
      <w:pPr>
        <w:pBdr>
          <w:top w:val="single" w:sz="4" w:space="1" w:color="auto"/>
          <w:bottom w:val="single" w:sz="4" w:space="1" w:color="auto"/>
        </w:pBdr>
        <w:ind w:right="-630"/>
        <w:rPr>
          <w:rFonts w:ascii="Times New Roman" w:hAnsi="Times New Roman" w:cs="Times New Roman"/>
          <w:sz w:val="20"/>
          <w:szCs w:val="20"/>
        </w:rPr>
      </w:pPr>
      <w:r w:rsidRPr="0014063E">
        <w:rPr>
          <w:rFonts w:ascii="Times New Roman" w:hAnsi="Times New Roman" w:cs="Times New Roman"/>
          <w:sz w:val="20"/>
          <w:szCs w:val="20"/>
        </w:rPr>
        <w:tab/>
      </w:r>
      <w:r w:rsidRPr="0014063E">
        <w:rPr>
          <w:rFonts w:ascii="Times New Roman" w:hAnsi="Times New Roman" w:cs="Times New Roman"/>
          <w:sz w:val="20"/>
          <w:szCs w:val="20"/>
        </w:rPr>
        <w:tab/>
      </w:r>
      <w:r w:rsidR="00933B73" w:rsidRPr="0014063E">
        <w:rPr>
          <w:rFonts w:ascii="Times New Roman" w:hAnsi="Times New Roman" w:cs="Times New Roman"/>
          <w:sz w:val="20"/>
          <w:szCs w:val="20"/>
        </w:rPr>
        <w:t xml:space="preserve">                 Model 1        </w:t>
      </w:r>
      <w:r w:rsidR="008D49BC" w:rsidRPr="0014063E">
        <w:rPr>
          <w:rFonts w:ascii="Times New Roman" w:hAnsi="Times New Roman" w:cs="Times New Roman"/>
          <w:sz w:val="20"/>
          <w:szCs w:val="20"/>
        </w:rPr>
        <w:t xml:space="preserve">  </w:t>
      </w:r>
      <w:r w:rsidR="00701CB8" w:rsidRPr="0014063E">
        <w:rPr>
          <w:rFonts w:ascii="Times New Roman" w:hAnsi="Times New Roman" w:cs="Times New Roman"/>
          <w:sz w:val="20"/>
          <w:szCs w:val="20"/>
        </w:rPr>
        <w:t>Model 2             Model 3</w:t>
      </w:r>
      <w:r w:rsidR="00701CB8" w:rsidRPr="0014063E">
        <w:rPr>
          <w:rFonts w:ascii="Times New Roman" w:hAnsi="Times New Roman" w:cs="Times New Roman"/>
          <w:sz w:val="20"/>
          <w:szCs w:val="20"/>
        </w:rPr>
        <w:tab/>
        <w:t xml:space="preserve">      Model 4</w:t>
      </w:r>
    </w:p>
    <w:tbl>
      <w:tblPr>
        <w:tblW w:w="71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080"/>
        <w:gridCol w:w="1260"/>
        <w:gridCol w:w="1300"/>
        <w:gridCol w:w="1300"/>
      </w:tblGrid>
      <w:tr w:rsidR="00933B73" w:rsidRPr="00C5542E" w14:paraId="06D2C89B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EF4E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93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og) Infant Mortal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EAB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4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4AC0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7*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7F6B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4*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F347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6***</w:t>
            </w:r>
          </w:p>
        </w:tc>
      </w:tr>
      <w:tr w:rsidR="00933B73" w:rsidRPr="00C5542E" w14:paraId="3FEAEE17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A5AB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7645" w14:textId="3172C1CF" w:rsidR="00C5542E" w:rsidRPr="00C5542E" w:rsidRDefault="009A6F49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3D82" w14:textId="07500194" w:rsidR="00C5542E" w:rsidRPr="00C5542E" w:rsidRDefault="009A6F49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9B96" w14:textId="2F06A11B" w:rsidR="00C5542E" w:rsidRPr="00C5542E" w:rsidRDefault="009A6F49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B0F8" w14:textId="60670259" w:rsidR="00C5542E" w:rsidRPr="00C5542E" w:rsidRDefault="009A6F49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33B73" w:rsidRPr="00C5542E" w14:paraId="7ECF7E89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396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93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430F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22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4773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F0A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EA91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20*</w:t>
            </w:r>
          </w:p>
        </w:tc>
      </w:tr>
      <w:tr w:rsidR="00933B73" w:rsidRPr="00C5542E" w14:paraId="4115A8BD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4102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D0B" w14:textId="155BA5C4" w:rsidR="00C5542E" w:rsidRPr="00C5542E" w:rsidRDefault="009A6F49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B774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A96B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4443" w14:textId="77FBDDBD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33B73" w:rsidRPr="00C5542E" w14:paraId="11FCC748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31CC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933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ter Turnou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68D5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6175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806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BA8B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5B1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577</w:t>
            </w:r>
          </w:p>
        </w:tc>
      </w:tr>
      <w:tr w:rsidR="00933B73" w:rsidRPr="00C5542E" w14:paraId="50621361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1ED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307D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F884" w14:textId="43D7D9BE" w:rsidR="00C5542E" w:rsidRPr="00C5542E" w:rsidRDefault="009A6F49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8FE8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9AB6" w14:textId="227D7609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33B73" w:rsidRPr="00C5542E" w14:paraId="66D11C1B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5338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 Margin of Victo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6329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F13E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86BA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780C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261</w:t>
            </w:r>
          </w:p>
        </w:tc>
      </w:tr>
      <w:tr w:rsidR="00933B73" w:rsidRPr="00C5542E" w14:paraId="60480F3E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170A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5AA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E7D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9243" w14:textId="46A80216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C771" w14:textId="45ED3910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33B73" w:rsidRPr="00C5542E" w14:paraId="5973AFEF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AB85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 (log) Popul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D9AB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527B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6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1EF5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9AE2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5</w:t>
            </w:r>
          </w:p>
        </w:tc>
      </w:tr>
      <w:tr w:rsidR="00933B73" w:rsidRPr="00C5542E" w14:paraId="2EE37D23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49E0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FF59" w14:textId="1FEEB346" w:rsidR="00C5542E" w:rsidRPr="00C5542E" w:rsidRDefault="009A6F49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E587" w14:textId="57F71406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50F9" w14:textId="520BE77F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2DA1" w14:textId="53999DC5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33B73" w:rsidRPr="00C5542E" w14:paraId="3DFF848B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8719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ACB1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3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B747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3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E261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7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76F0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6**</w:t>
            </w:r>
          </w:p>
        </w:tc>
      </w:tr>
      <w:tr w:rsidR="00933B73" w:rsidRPr="00C5542E" w14:paraId="5FAE386D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9A8C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19C5D" w14:textId="3E5BC4CC" w:rsidR="00C5542E" w:rsidRPr="00C5542E" w:rsidRDefault="009A6F49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87BC5" w14:textId="604C259E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0230" w14:textId="3D7B16BA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F288" w14:textId="474676A4" w:rsidR="00C5542E" w:rsidRPr="00C5542E" w:rsidRDefault="00EE4F82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5542E"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66C41" w:rsidRPr="00C5542E" w14:paraId="6CF945D8" w14:textId="77777777" w:rsidTr="00DB0C66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B79287" w14:textId="77777777" w:rsidR="00D66C41" w:rsidRPr="00C5542E" w:rsidRDefault="00D66C41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Dumm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7D1238" w14:textId="3C154944" w:rsidR="00D66C41" w:rsidRPr="00C5542E" w:rsidRDefault="00417715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30CBA2" w14:textId="28DCE1C9" w:rsidR="00D66C41" w:rsidRPr="00C5542E" w:rsidRDefault="00417715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00BECD" w14:textId="22FEED28" w:rsidR="00D66C41" w:rsidRPr="00C5542E" w:rsidRDefault="00417715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A473C0" w14:textId="72FE5B3B" w:rsidR="00D66C41" w:rsidRPr="00C5542E" w:rsidRDefault="00417715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D66C41" w:rsidRPr="005B4283" w14:paraId="003090DE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F9590B" w14:textId="77777777" w:rsidR="00D66C41" w:rsidRPr="00A44704" w:rsidRDefault="00D66C41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Dummi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D9D24A" w14:textId="17A8825C" w:rsidR="00D66C41" w:rsidRPr="00A44704" w:rsidRDefault="00417715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652BCF" w14:textId="369DAFEE" w:rsidR="00D66C41" w:rsidRPr="00A44704" w:rsidRDefault="00417715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4E969D" w14:textId="5A731341" w:rsidR="00D66C41" w:rsidRPr="00A44704" w:rsidRDefault="00417715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F4ECE2" w14:textId="0BB67DA2" w:rsidR="00D66C41" w:rsidRPr="00A44704" w:rsidRDefault="00417715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933B73" w:rsidRPr="00C5542E" w14:paraId="657D0D55" w14:textId="77777777" w:rsidTr="00DB0C66">
        <w:trPr>
          <w:trHeight w:val="300"/>
        </w:trPr>
        <w:tc>
          <w:tcPr>
            <w:tcW w:w="21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444D" w14:textId="77777777" w:rsidR="00C5542E" w:rsidRPr="00C5542E" w:rsidRDefault="00D66C41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BE5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C3F7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910D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9402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</w:tr>
      <w:tr w:rsidR="00933B73" w:rsidRPr="00C5542E" w14:paraId="68F8433D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F0BD" w14:textId="77777777" w:rsidR="00C5542E" w:rsidRPr="00C5542E" w:rsidRDefault="00C5542E" w:rsidP="00933B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</w:t>
            </w:r>
            <w:r w:rsidR="00D6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re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6232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E258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1D10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D984" w14:textId="77777777" w:rsidR="00C5542E" w:rsidRPr="00C5542E" w:rsidRDefault="00C5542E" w:rsidP="00933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</w:tr>
      <w:tr w:rsidR="00933B73" w:rsidRPr="00C5542E" w14:paraId="004E27CF" w14:textId="77777777" w:rsidTr="00DB0C66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7466" w14:textId="77777777" w:rsidR="00C5542E" w:rsidRPr="00C5542E" w:rsidRDefault="00D66C41" w:rsidP="00C554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Sta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1C7B" w14:textId="2F7F536D" w:rsidR="00C5542E" w:rsidRPr="00C5542E" w:rsidRDefault="00A44704" w:rsidP="00A44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9A11" w14:textId="321D1106" w:rsidR="00C5542E" w:rsidRPr="00C5542E" w:rsidRDefault="00A44704" w:rsidP="00A44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298F" w14:textId="0075696F" w:rsidR="00C5542E" w:rsidRPr="00C5542E" w:rsidRDefault="00A44704" w:rsidP="00A44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334F" w14:textId="2022EEEF" w:rsidR="00C5542E" w:rsidRPr="00C5542E" w:rsidRDefault="00A44704" w:rsidP="00A44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14:paraId="37752FEA" w14:textId="77777777" w:rsidR="003C65D9" w:rsidRPr="00D84307" w:rsidRDefault="003C65D9" w:rsidP="003C65D9">
      <w:pPr>
        <w:rPr>
          <w:rFonts w:ascii="Times New Roman" w:hAnsi="Times New Roman"/>
          <w:sz w:val="20"/>
        </w:rPr>
      </w:pPr>
      <w:r w:rsidRPr="00D84307">
        <w:rPr>
          <w:rFonts w:ascii="Times New Roman" w:hAnsi="Times New Roman"/>
          <w:sz w:val="20"/>
        </w:rPr>
        <w:t xml:space="preserve">Note: </w:t>
      </w:r>
      <w:r w:rsidRPr="00D84307">
        <w:rPr>
          <w:rFonts w:ascii="Times New Roman" w:hAnsi="Times New Roman"/>
          <w:sz w:val="20"/>
          <w:szCs w:val="20"/>
        </w:rPr>
        <w:t>Standard errors in pa</w:t>
      </w:r>
      <w:r>
        <w:rPr>
          <w:rFonts w:ascii="Times New Roman" w:hAnsi="Times New Roman"/>
          <w:sz w:val="20"/>
          <w:szCs w:val="20"/>
        </w:rPr>
        <w:t xml:space="preserve">rentheses: *** p&lt;0.01, </w:t>
      </w:r>
      <w:r w:rsidRPr="00D84307">
        <w:rPr>
          <w:rFonts w:ascii="Times New Roman" w:hAnsi="Times New Roman"/>
          <w:sz w:val="20"/>
          <w:szCs w:val="20"/>
        </w:rPr>
        <w:t>** p&lt;0.05, * p&lt;0.1.</w:t>
      </w:r>
    </w:p>
    <w:p w14:paraId="2BD8EB7E" w14:textId="77777777" w:rsidR="00A6481A" w:rsidRDefault="00A6481A">
      <w:pPr>
        <w:rPr>
          <w:rFonts w:ascii="Times New Roman" w:hAnsi="Times New Roman" w:cs="Times New Roman"/>
          <w:sz w:val="20"/>
          <w:szCs w:val="20"/>
        </w:rPr>
      </w:pPr>
    </w:p>
    <w:p w14:paraId="3572100E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73DEA82C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3FE69DF0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0D45E711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4DBE39B6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15B8E059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70837904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7EC6819D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20676B48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3A8B7DC0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14640B5D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5D14B5BE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7E8D1462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0553F60E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011333B5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58B35835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734BBE98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3BDBD49D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7B786D90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5610280B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44DD1C37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71904B3C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47A33428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5B14CA02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479682A5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542B91F0" w14:textId="77777777" w:rsidR="00316AEA" w:rsidRDefault="00316AEA">
      <w:pPr>
        <w:rPr>
          <w:rFonts w:ascii="Times New Roman" w:hAnsi="Times New Roman" w:cs="Times New Roman"/>
          <w:sz w:val="20"/>
          <w:szCs w:val="20"/>
        </w:rPr>
      </w:pPr>
    </w:p>
    <w:p w14:paraId="268A91A9" w14:textId="77777777" w:rsidR="00316AEA" w:rsidRDefault="00316AEA">
      <w:pPr>
        <w:rPr>
          <w:rFonts w:ascii="Times New Roman" w:hAnsi="Times New Roman" w:cs="Times New Roman"/>
          <w:sz w:val="20"/>
          <w:szCs w:val="20"/>
        </w:rPr>
      </w:pPr>
    </w:p>
    <w:p w14:paraId="5F4D265C" w14:textId="588F0D6A" w:rsidR="00BD4B3F" w:rsidRDefault="00BD4B3F" w:rsidP="00BD4B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8: Democratic Attributes and</w:t>
      </w:r>
      <w:r w:rsidRPr="0089218C">
        <w:rPr>
          <w:rFonts w:ascii="Times New Roman" w:hAnsi="Times New Roman"/>
          <w:b/>
        </w:rPr>
        <w:t xml:space="preserve"> Infant Mortality</w:t>
      </w:r>
    </w:p>
    <w:p w14:paraId="2DC56E91" w14:textId="1259721E" w:rsidR="00BD4B3F" w:rsidRDefault="00BD4B3F" w:rsidP="00BD4B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without</w:t>
      </w:r>
      <w:proofErr w:type="gramEnd"/>
      <w:r>
        <w:rPr>
          <w:rFonts w:ascii="Times New Roman" w:hAnsi="Times New Roman"/>
          <w:b/>
        </w:rPr>
        <w:t xml:space="preserve"> population)</w:t>
      </w:r>
    </w:p>
    <w:p w14:paraId="0FD98446" w14:textId="77777777" w:rsidR="00D31D72" w:rsidRDefault="00D31D72" w:rsidP="00701CB8">
      <w:pPr>
        <w:rPr>
          <w:rFonts w:ascii="Times New Roman" w:hAnsi="Times New Roman"/>
          <w:b/>
        </w:rPr>
      </w:pPr>
    </w:p>
    <w:tbl>
      <w:tblPr>
        <w:tblW w:w="70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170"/>
        <w:gridCol w:w="1170"/>
        <w:gridCol w:w="1200"/>
        <w:gridCol w:w="1300"/>
      </w:tblGrid>
      <w:tr w:rsidR="000C70C8" w:rsidRPr="00D31D72" w14:paraId="64EC18AF" w14:textId="77777777" w:rsidTr="00586B04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65D3E" w14:textId="77777777" w:rsidR="00D31D72" w:rsidRPr="00D31D72" w:rsidRDefault="00D31D72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3E7E4" w14:textId="044012AD" w:rsidR="00D31D72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403E7" w14:textId="29191DE3" w:rsidR="00D31D72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61E1" w14:textId="439C594B" w:rsidR="00D31D72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5A79D" w14:textId="601A6531" w:rsidR="00D31D72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4</w:t>
            </w:r>
          </w:p>
        </w:tc>
      </w:tr>
      <w:tr w:rsidR="000C70C8" w:rsidRPr="00D31D72" w14:paraId="32C28B89" w14:textId="77777777" w:rsidTr="00586B04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EBEE" w14:textId="0ACAB938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og) Infant Mortal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B0D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8**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09A6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9**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FCAC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8**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2461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9***</w:t>
            </w:r>
          </w:p>
        </w:tc>
      </w:tr>
      <w:tr w:rsidR="000C70C8" w:rsidRPr="00D31D72" w14:paraId="36AE73C6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C8A1" w14:textId="77777777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BBBB" w14:textId="0BD987C7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B67F" w14:textId="14A36EEB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FD81" w14:textId="0A75491F" w:rsidR="000C70C8" w:rsidRPr="00D31D72" w:rsidRDefault="00231A77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0FC3" w14:textId="06946EA1" w:rsidR="000C70C8" w:rsidRPr="00D31D72" w:rsidRDefault="00231A77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70C8" w:rsidRPr="00D31D72" w14:paraId="02822854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34CA" w14:textId="3BD7FECB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C9F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27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E78B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6290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0875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23*</w:t>
            </w:r>
          </w:p>
        </w:tc>
      </w:tr>
      <w:tr w:rsidR="000C70C8" w:rsidRPr="00D31D72" w14:paraId="346332F7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DE5A" w14:textId="77777777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199C" w14:textId="5EC04EF1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A44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EF51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BD63" w14:textId="0764BC68" w:rsidR="000C70C8" w:rsidRPr="00D31D72" w:rsidRDefault="00231A77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4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70C8" w:rsidRPr="00D31D72" w14:paraId="4CCBB835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984D4" w14:textId="58FCA4C5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ter Turno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6DD8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AD1E" w14:textId="3154E189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915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933D5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6DB6" w14:textId="205D1000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678</w:t>
            </w:r>
          </w:p>
        </w:tc>
      </w:tr>
      <w:tr w:rsidR="000C70C8" w:rsidRPr="00D31D72" w14:paraId="2DAC3002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1EED" w14:textId="77777777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2FB6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02C8" w14:textId="42FD695C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65D5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788A" w14:textId="3E9C9F77" w:rsidR="000C70C8" w:rsidRPr="00D31D72" w:rsidRDefault="00231A77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70C8" w:rsidRPr="00D31D72" w14:paraId="5748303D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85B86" w14:textId="04871D63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 Margin of Victo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BF188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BDAE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9CCC" w14:textId="38A7031B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F6C1" w14:textId="7A2EE4AB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244</w:t>
            </w:r>
          </w:p>
        </w:tc>
      </w:tr>
      <w:tr w:rsidR="000C70C8" w:rsidRPr="00D31D72" w14:paraId="2A2F57DE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E468" w14:textId="77777777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4245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3EC3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95AF" w14:textId="489560EB" w:rsidR="000C70C8" w:rsidRPr="00D31D72" w:rsidRDefault="00231A77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220F" w14:textId="199E7D08" w:rsidR="000C70C8" w:rsidRPr="00D31D72" w:rsidRDefault="00231A77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70C8" w:rsidRPr="00D31D72" w14:paraId="00C5065E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09D1" w14:textId="738208FE" w:rsidR="000C70C8" w:rsidRPr="00D31D72" w:rsidRDefault="00996E3B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 (</w:t>
            </w:r>
            <w:r w:rsidRPr="00E269D2">
              <w:rPr>
                <w:rFonts w:ascii="Times New Roman" w:hAnsi="Times New Roman"/>
                <w:sz w:val="20"/>
                <w:szCs w:val="20"/>
              </w:rPr>
              <w:t>log) SDP p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79D6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B13A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D78A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77F7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91</w:t>
            </w:r>
          </w:p>
        </w:tc>
      </w:tr>
      <w:tr w:rsidR="000C70C8" w:rsidRPr="00D31D72" w14:paraId="09DC5EEF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EA24" w14:textId="77777777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E13" w14:textId="12A14E24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B0AE" w14:textId="0EBFCAA9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E97D" w14:textId="015C4BC3" w:rsidR="000C70C8" w:rsidRPr="00D31D72" w:rsidRDefault="00231A77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37EC" w14:textId="00102628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8</w:t>
            </w:r>
            <w:r w:rsidR="0023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70C8" w:rsidRPr="00D31D72" w14:paraId="1424D362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F1F" w14:textId="6795CC6A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AD90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8*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D54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2*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4E90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6*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A523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6**</w:t>
            </w:r>
          </w:p>
        </w:tc>
      </w:tr>
      <w:tr w:rsidR="000C70C8" w:rsidRPr="00D31D72" w14:paraId="2CA61155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1BC2" w14:textId="5C46567D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BD46A" w14:textId="0CF9474D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0D8C6" w14:textId="3CF02307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8FDEC" w14:textId="4038588E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1FFFB" w14:textId="362DCA4B" w:rsidR="000C70C8" w:rsidRPr="00D31D72" w:rsidRDefault="00350516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70C8"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86B04" w:rsidRPr="00D31D72" w14:paraId="10BE8764" w14:textId="77777777" w:rsidTr="00586B04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60A375" w14:textId="5E9F2688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Dumm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6B82A4" w14:textId="0ACAB218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7F9DD4" w14:textId="6257BFA2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D6A476" w14:textId="37C381CF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703C19" w14:textId="7D2CB909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586B04" w:rsidRPr="00D31D72" w14:paraId="5FB07725" w14:textId="77777777" w:rsidTr="00586B04">
        <w:trPr>
          <w:trHeight w:val="300"/>
        </w:trPr>
        <w:tc>
          <w:tcPr>
            <w:tcW w:w="21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4EE4A5" w14:textId="1A9615B0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Dummie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A68C9C" w14:textId="1D1EFC31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6D05E1" w14:textId="48BDA37D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874DF9" w14:textId="2E35DB63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C71D01" w14:textId="632E2ACC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0C70C8" w:rsidRPr="00D31D72" w14:paraId="0833B11F" w14:textId="77777777" w:rsidTr="00586B04">
        <w:trPr>
          <w:trHeight w:val="300"/>
        </w:trPr>
        <w:tc>
          <w:tcPr>
            <w:tcW w:w="21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B8DA" w14:textId="05CA41E4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6E45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1646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40AA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D4F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</w:tr>
      <w:tr w:rsidR="000C70C8" w:rsidRPr="00D31D72" w14:paraId="6B4DC26A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A630" w14:textId="4C428CC9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</w:t>
            </w:r>
            <w:r w:rsidR="00586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r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48F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B29D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0183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B536" w14:textId="7777777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</w:tr>
      <w:tr w:rsidR="00586B04" w:rsidRPr="00D31D72" w14:paraId="73B94A2F" w14:textId="77777777" w:rsidTr="00586B04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5C919" w14:textId="2FA435B3" w:rsidR="000C70C8" w:rsidRPr="00D31D72" w:rsidRDefault="000C70C8" w:rsidP="00D31D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Stat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0B033" w14:textId="3B4E7AEE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498DA" w14:textId="4CCED1A7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8B4A4" w14:textId="354DE1AA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6E26C" w14:textId="07D7031D" w:rsidR="000C70C8" w:rsidRPr="00D31D72" w:rsidRDefault="000C70C8" w:rsidP="0058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14:paraId="5E55B26D" w14:textId="77777777" w:rsidR="00CC608C" w:rsidRPr="00D84307" w:rsidRDefault="00CC608C" w:rsidP="00CC608C">
      <w:pPr>
        <w:rPr>
          <w:rFonts w:ascii="Times New Roman" w:hAnsi="Times New Roman"/>
          <w:sz w:val="20"/>
        </w:rPr>
      </w:pPr>
      <w:r w:rsidRPr="00D84307">
        <w:rPr>
          <w:rFonts w:ascii="Times New Roman" w:hAnsi="Times New Roman"/>
          <w:sz w:val="20"/>
        </w:rPr>
        <w:t xml:space="preserve">Note: </w:t>
      </w:r>
      <w:r w:rsidRPr="00D84307">
        <w:rPr>
          <w:rFonts w:ascii="Times New Roman" w:hAnsi="Times New Roman"/>
          <w:sz w:val="20"/>
          <w:szCs w:val="20"/>
        </w:rPr>
        <w:t>Standard errors in pa</w:t>
      </w:r>
      <w:r>
        <w:rPr>
          <w:rFonts w:ascii="Times New Roman" w:hAnsi="Times New Roman"/>
          <w:sz w:val="20"/>
          <w:szCs w:val="20"/>
        </w:rPr>
        <w:t xml:space="preserve">rentheses: *** p&lt;0.01, </w:t>
      </w:r>
      <w:r w:rsidRPr="00D84307">
        <w:rPr>
          <w:rFonts w:ascii="Times New Roman" w:hAnsi="Times New Roman"/>
          <w:sz w:val="20"/>
          <w:szCs w:val="20"/>
        </w:rPr>
        <w:t>** p&lt;0.05, * p&lt;0.1.</w:t>
      </w:r>
    </w:p>
    <w:p w14:paraId="26B41818" w14:textId="77777777" w:rsidR="00D31D72" w:rsidRPr="000C70C8" w:rsidRDefault="00D31D72" w:rsidP="00BD4B3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1EDE90" w14:textId="77777777" w:rsidR="00BD4B3F" w:rsidRDefault="00BD4B3F">
      <w:pPr>
        <w:rPr>
          <w:rFonts w:ascii="Times New Roman" w:hAnsi="Times New Roman" w:cs="Times New Roman"/>
          <w:sz w:val="20"/>
          <w:szCs w:val="20"/>
        </w:rPr>
      </w:pPr>
    </w:p>
    <w:p w14:paraId="0C588AAA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3BCC475E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26DAB00D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2EA0A077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6338C27B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1389CCF1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2887EE61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01D0B4E4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3EB84467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3E24F864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2B59DE0F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31A8B519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30385D25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7D5A1ED7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055E2C79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08DCD5EF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1B07D93D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1725C178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1E7BD6F0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0FF16D76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3C010B27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0F15B55B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4EDB23E6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47FCFF1A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4FD36C66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13108068" w14:textId="77777777" w:rsidR="00B5695E" w:rsidRDefault="00B5695E">
      <w:pPr>
        <w:rPr>
          <w:rFonts w:ascii="Times New Roman" w:hAnsi="Times New Roman" w:cs="Times New Roman"/>
          <w:sz w:val="20"/>
          <w:szCs w:val="20"/>
        </w:rPr>
      </w:pPr>
    </w:p>
    <w:p w14:paraId="54EF7644" w14:textId="32D04DC2" w:rsidR="0033504E" w:rsidRDefault="0033504E" w:rsidP="003350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9: Democratic Attributes and</w:t>
      </w:r>
      <w:r w:rsidRPr="0089218C">
        <w:rPr>
          <w:rFonts w:ascii="Times New Roman" w:hAnsi="Times New Roman"/>
          <w:b/>
        </w:rPr>
        <w:t xml:space="preserve"> Infant Mortality</w:t>
      </w:r>
    </w:p>
    <w:p w14:paraId="0198F9DB" w14:textId="2D41E065" w:rsidR="0033504E" w:rsidRDefault="0033504E" w:rsidP="003350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one</w:t>
      </w:r>
      <w:proofErr w:type="gramEnd"/>
      <w:r>
        <w:rPr>
          <w:rFonts w:ascii="Times New Roman" w:hAnsi="Times New Roman"/>
          <w:b/>
        </w:rPr>
        <w:t>-step GMM system estimation)</w:t>
      </w:r>
    </w:p>
    <w:p w14:paraId="7CF26ABB" w14:textId="77777777" w:rsidR="0033504E" w:rsidRDefault="0033504E">
      <w:pPr>
        <w:rPr>
          <w:rFonts w:ascii="Times New Roman" w:hAnsi="Times New Roman" w:cs="Times New Roman"/>
          <w:sz w:val="20"/>
          <w:szCs w:val="20"/>
        </w:rPr>
      </w:pPr>
    </w:p>
    <w:p w14:paraId="7AF5746D" w14:textId="2DDFFBD5" w:rsidR="0033504E" w:rsidRPr="00701CB8" w:rsidRDefault="00701CB8" w:rsidP="00812D48">
      <w:pPr>
        <w:pBdr>
          <w:top w:val="single" w:sz="4" w:space="1" w:color="auto"/>
          <w:bottom w:val="single" w:sz="4" w:space="1" w:color="auto"/>
        </w:pBdr>
        <w:ind w:right="-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12D48">
        <w:rPr>
          <w:rFonts w:ascii="Times New Roman" w:hAnsi="Times New Roman" w:cs="Times New Roman"/>
          <w:sz w:val="20"/>
          <w:szCs w:val="20"/>
        </w:rPr>
        <w:tab/>
        <w:t xml:space="preserve">      Model 1</w:t>
      </w:r>
      <w:r w:rsidR="00812D48">
        <w:rPr>
          <w:rFonts w:ascii="Times New Roman" w:hAnsi="Times New Roman" w:cs="Times New Roman"/>
          <w:sz w:val="20"/>
          <w:szCs w:val="20"/>
        </w:rPr>
        <w:tab/>
        <w:t>Model 2</w:t>
      </w:r>
      <w:r w:rsidR="00812D48">
        <w:rPr>
          <w:rFonts w:ascii="Times New Roman" w:hAnsi="Times New Roman" w:cs="Times New Roman"/>
          <w:sz w:val="20"/>
          <w:szCs w:val="20"/>
        </w:rPr>
        <w:tab/>
        <w:t xml:space="preserve">            Model 3            </w:t>
      </w:r>
      <w:r w:rsidRPr="00701CB8">
        <w:rPr>
          <w:rFonts w:ascii="Times New Roman" w:hAnsi="Times New Roman" w:cs="Times New Roman"/>
          <w:sz w:val="20"/>
          <w:szCs w:val="20"/>
        </w:rPr>
        <w:t>Model 4</w:t>
      </w:r>
    </w:p>
    <w:tbl>
      <w:tblPr>
        <w:tblW w:w="7375" w:type="dxa"/>
        <w:tblInd w:w="93" w:type="dxa"/>
        <w:tblLook w:val="04A0" w:firstRow="1" w:lastRow="0" w:firstColumn="1" w:lastColumn="0" w:noHBand="0" w:noVBand="1"/>
      </w:tblPr>
      <w:tblGrid>
        <w:gridCol w:w="2175"/>
        <w:gridCol w:w="1300"/>
        <w:gridCol w:w="1300"/>
        <w:gridCol w:w="1300"/>
        <w:gridCol w:w="1300"/>
      </w:tblGrid>
      <w:tr w:rsidR="00812D48" w:rsidRPr="0033504E" w14:paraId="3143B675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268B" w14:textId="1FB8501B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307">
              <w:rPr>
                <w:rFonts w:ascii="Times New Roman" w:hAnsi="Times New Roman"/>
                <w:sz w:val="20"/>
                <w:szCs w:val="20"/>
              </w:rPr>
              <w:t>L. (log) Infant Mortal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5C91" w14:textId="77777777" w:rsidR="00812D48" w:rsidRPr="0033504E" w:rsidRDefault="00812D48" w:rsidP="00812D48">
            <w:pPr>
              <w:ind w:left="127" w:firstLine="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8*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F7C0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*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8C1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0*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34F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5***</w:t>
            </w:r>
          </w:p>
        </w:tc>
      </w:tr>
      <w:tr w:rsidR="00812D48" w:rsidRPr="0033504E" w14:paraId="11C88182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84B" w14:textId="77777777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CB27" w14:textId="2FDAE9D6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311" w14:textId="3B4B6168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9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EC3B" w14:textId="46624FB1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8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7117" w14:textId="24F10174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12D48" w:rsidRPr="0033504E" w14:paraId="58F47206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CF88" w14:textId="1A6D113E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307">
              <w:rPr>
                <w:rFonts w:ascii="Times New Roman" w:hAnsi="Times New Roman"/>
                <w:sz w:val="20"/>
                <w:szCs w:val="20"/>
              </w:rPr>
              <w:t>L. EN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9057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17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1DB7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397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716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23**</w:t>
            </w:r>
          </w:p>
        </w:tc>
      </w:tr>
      <w:tr w:rsidR="00812D48" w:rsidRPr="0033504E" w14:paraId="25BA0749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33E9" w14:textId="77777777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426B" w14:textId="7C4993BA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D55F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5077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C7C" w14:textId="3183B62F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12D48" w:rsidRPr="0033504E" w14:paraId="24E0092C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745" w14:textId="2AA56866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307">
              <w:rPr>
                <w:rFonts w:ascii="Times New Roman" w:hAnsi="Times New Roman"/>
                <w:sz w:val="20"/>
                <w:szCs w:val="20"/>
              </w:rPr>
              <w:t>L. Voter Turno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1469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BAD0" w14:textId="77D29C61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4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005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AD38" w14:textId="65C61D29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494</w:t>
            </w:r>
          </w:p>
        </w:tc>
      </w:tr>
      <w:tr w:rsidR="00812D48" w:rsidRPr="0033504E" w14:paraId="7DD3E6C1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039F" w14:textId="77777777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9D5B0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7C35" w14:textId="187A93C5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CABC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3ABA" w14:textId="4CD18F33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12D48" w:rsidRPr="0033504E" w14:paraId="7B3F71E0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053E" w14:textId="4E011F94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307">
              <w:rPr>
                <w:rFonts w:ascii="Times New Roman" w:hAnsi="Times New Roman"/>
                <w:sz w:val="20"/>
                <w:szCs w:val="20"/>
              </w:rPr>
              <w:t>L. Margin of Victo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13DB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ADD2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3564" w14:textId="1507E358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30F1" w14:textId="6AA96814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421</w:t>
            </w:r>
          </w:p>
        </w:tc>
      </w:tr>
      <w:tr w:rsidR="00812D48" w:rsidRPr="0033504E" w14:paraId="58A7129A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053E" w14:textId="77777777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058C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A699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1425" w14:textId="032C8F13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3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C41B" w14:textId="1E6F87BC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4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12D48" w:rsidRPr="0033504E" w14:paraId="6FCE1F06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AFEE" w14:textId="5C477E04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307">
              <w:rPr>
                <w:rFonts w:ascii="Times New Roman" w:hAnsi="Times New Roman"/>
                <w:sz w:val="20"/>
                <w:szCs w:val="20"/>
              </w:rPr>
              <w:t>L. (log) SDP p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1A38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17*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D19B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15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310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18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1003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35***</w:t>
            </w:r>
          </w:p>
        </w:tc>
      </w:tr>
      <w:tr w:rsidR="00812D48" w:rsidRPr="0033504E" w14:paraId="41A1EE8D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2483" w14:textId="77777777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ED5" w14:textId="2DB5305F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9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1AA" w14:textId="1396BA6D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9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11D" w14:textId="5F797A22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9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720" w14:textId="37B6FE2E" w:rsidR="00812D4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2D4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12D48" w:rsidRPr="0033504E" w14:paraId="0178430B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2515" w14:textId="2DFAEF7C" w:rsidR="00812D48" w:rsidRPr="0033504E" w:rsidRDefault="00812D4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307">
              <w:rPr>
                <w:rFonts w:ascii="Times New Roman" w:hAnsi="Times New Roman"/>
                <w:sz w:val="20"/>
                <w:szCs w:val="20"/>
              </w:rPr>
              <w:t>L. (log) Popu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5C3C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602F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C49D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9733" w14:textId="77777777" w:rsidR="00812D48" w:rsidRPr="0033504E" w:rsidRDefault="00812D4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04</w:t>
            </w:r>
          </w:p>
        </w:tc>
      </w:tr>
      <w:tr w:rsidR="00701CB8" w:rsidRPr="0033504E" w14:paraId="16596DB8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A35B" w14:textId="77777777" w:rsidR="00701CB8" w:rsidRPr="0033504E" w:rsidRDefault="00701CB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A42" w14:textId="1B0D7246" w:rsidR="00701CB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01CB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5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19A1" w14:textId="1385EB0B" w:rsidR="00701CB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01CB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6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EE82" w14:textId="524F46F7" w:rsidR="00701CB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01CB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6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3D5" w14:textId="0241FE1C" w:rsidR="00701CB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01CB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6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01CB8" w:rsidRPr="0033504E" w14:paraId="449A9811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6BA8" w14:textId="60CB220D" w:rsidR="00701CB8" w:rsidRPr="0033504E" w:rsidRDefault="00701CB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0770" w14:textId="7777777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5*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33BF" w14:textId="7777777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FAFC" w14:textId="7777777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1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4BCC" w14:textId="7777777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6***</w:t>
            </w:r>
          </w:p>
        </w:tc>
      </w:tr>
      <w:tr w:rsidR="00701CB8" w:rsidRPr="0033504E" w14:paraId="58F15354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9E89" w14:textId="77777777" w:rsidR="00701CB8" w:rsidRPr="0033504E" w:rsidRDefault="00701CB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6F039" w14:textId="6DE59F06" w:rsidR="00701CB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01CB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7754" w14:textId="01A78AD6" w:rsidR="00701CB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01CB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082F7" w14:textId="35999FEC" w:rsidR="00701CB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01CB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3971" w14:textId="38BE3204" w:rsidR="00701CB8" w:rsidRPr="0033504E" w:rsidRDefault="00FF2E6A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01CB8"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01CB8" w:rsidRPr="0033504E" w14:paraId="37F9673A" w14:textId="77777777" w:rsidTr="00812D48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30CA" w14:textId="7B71685B" w:rsidR="00701CB8" w:rsidRPr="0033504E" w:rsidRDefault="00701CB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73A5" w14:textId="7777777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7EFA" w14:textId="7777777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DE03" w14:textId="7777777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04D7" w14:textId="7777777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</w:tr>
      <w:tr w:rsidR="00701CB8" w:rsidRPr="0033504E" w14:paraId="46922FD3" w14:textId="77777777" w:rsidTr="00812D48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9F5D4" w14:textId="48BD5C46" w:rsidR="00701CB8" w:rsidRPr="0033504E" w:rsidRDefault="00701CB8" w:rsidP="003350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Sta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86B55" w14:textId="2389D4F4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A60E4" w14:textId="79BB6137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3C978" w14:textId="248D6D40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4D4BD" w14:textId="60A4E3E0" w:rsidR="00701CB8" w:rsidRPr="0033504E" w:rsidRDefault="00701CB8" w:rsidP="00812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14:paraId="62479043" w14:textId="77777777" w:rsidR="0015786A" w:rsidRPr="00D84307" w:rsidRDefault="0015786A" w:rsidP="0015786A">
      <w:pPr>
        <w:rPr>
          <w:rFonts w:ascii="Times New Roman" w:hAnsi="Times New Roman"/>
          <w:sz w:val="20"/>
        </w:rPr>
      </w:pPr>
      <w:r w:rsidRPr="00D84307">
        <w:rPr>
          <w:rFonts w:ascii="Times New Roman" w:hAnsi="Times New Roman"/>
          <w:sz w:val="20"/>
        </w:rPr>
        <w:t xml:space="preserve">Note: </w:t>
      </w:r>
      <w:r w:rsidRPr="00D84307">
        <w:rPr>
          <w:rFonts w:ascii="Times New Roman" w:hAnsi="Times New Roman"/>
          <w:sz w:val="20"/>
          <w:szCs w:val="20"/>
        </w:rPr>
        <w:t>Standard errors in pa</w:t>
      </w:r>
      <w:r>
        <w:rPr>
          <w:rFonts w:ascii="Times New Roman" w:hAnsi="Times New Roman"/>
          <w:sz w:val="20"/>
          <w:szCs w:val="20"/>
        </w:rPr>
        <w:t xml:space="preserve">rentheses: *** p&lt;0.01, </w:t>
      </w:r>
      <w:r w:rsidRPr="00D84307">
        <w:rPr>
          <w:rFonts w:ascii="Times New Roman" w:hAnsi="Times New Roman"/>
          <w:sz w:val="20"/>
          <w:szCs w:val="20"/>
        </w:rPr>
        <w:t>** p&lt;0.05, * p&lt;0.1.</w:t>
      </w:r>
    </w:p>
    <w:p w14:paraId="35807A66" w14:textId="77777777" w:rsidR="0033504E" w:rsidRPr="00701CB8" w:rsidRDefault="003350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3504E" w:rsidRPr="00701CB8" w:rsidSect="00701CB8">
      <w:pgSz w:w="12240" w:h="15840"/>
      <w:pgMar w:top="1440" w:right="39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2E"/>
    <w:rsid w:val="000C70C8"/>
    <w:rsid w:val="0014063E"/>
    <w:rsid w:val="0015786A"/>
    <w:rsid w:val="00231A77"/>
    <w:rsid w:val="00316AEA"/>
    <w:rsid w:val="0033504E"/>
    <w:rsid w:val="00350516"/>
    <w:rsid w:val="003C65D9"/>
    <w:rsid w:val="00417715"/>
    <w:rsid w:val="00572CEE"/>
    <w:rsid w:val="00586B04"/>
    <w:rsid w:val="005A4CCE"/>
    <w:rsid w:val="005B4283"/>
    <w:rsid w:val="006C6BFC"/>
    <w:rsid w:val="006E43BA"/>
    <w:rsid w:val="00701CB8"/>
    <w:rsid w:val="00791133"/>
    <w:rsid w:val="00812D48"/>
    <w:rsid w:val="008D49BC"/>
    <w:rsid w:val="00933B73"/>
    <w:rsid w:val="00996E3B"/>
    <w:rsid w:val="009A6F49"/>
    <w:rsid w:val="009C25FE"/>
    <w:rsid w:val="00A44704"/>
    <w:rsid w:val="00A6481A"/>
    <w:rsid w:val="00A8432F"/>
    <w:rsid w:val="00B33A3C"/>
    <w:rsid w:val="00B5695E"/>
    <w:rsid w:val="00BD4B3F"/>
    <w:rsid w:val="00C16F48"/>
    <w:rsid w:val="00C5542E"/>
    <w:rsid w:val="00CC608C"/>
    <w:rsid w:val="00D31D72"/>
    <w:rsid w:val="00D66C41"/>
    <w:rsid w:val="00DB0C66"/>
    <w:rsid w:val="00EE4F82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4E8C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8EC90-8D3D-584E-A1F9-CE0BC830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4</Words>
  <Characters>3847</Characters>
  <Application>Microsoft Macintosh Word</Application>
  <DocSecurity>0</DocSecurity>
  <Lines>32</Lines>
  <Paragraphs>9</Paragraphs>
  <ScaleCrop>false</ScaleCrop>
  <Company>Montana State University Billings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Bellinger</dc:creator>
  <cp:keywords/>
  <dc:description/>
  <cp:lastModifiedBy>Nisha Bellinger</cp:lastModifiedBy>
  <cp:revision>4</cp:revision>
  <dcterms:created xsi:type="dcterms:W3CDTF">2016-04-14T21:22:00Z</dcterms:created>
  <dcterms:modified xsi:type="dcterms:W3CDTF">2016-04-15T02:46:00Z</dcterms:modified>
</cp:coreProperties>
</file>